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DA" w:rsidRDefault="007C4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Employee:</w:t>
            </w:r>
          </w:p>
        </w:tc>
        <w:sdt>
          <w:sdtPr>
            <w:id w:val="808048944"/>
            <w:placeholder>
              <w:docPart w:val="6C6B174177F1421C80FDBB0A5154966C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01676A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Wage/Classified:</w:t>
            </w:r>
          </w:p>
        </w:tc>
        <w:sdt>
          <w:sdtPr>
            <w:id w:val="1489980372"/>
            <w:placeholder>
              <w:docPart w:val="F0652CD8E3094731946C00E92AE64D78"/>
            </w:placeholder>
            <w:showingPlcHdr/>
            <w:dropDownList>
              <w:listItem w:value="Choose an item."/>
              <w:listItem w:displayText="Wage" w:value="Wage"/>
              <w:listItem w:displayText="Classified" w:value="Classified"/>
            </w:dropDownList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01676A">
                <w:r w:rsidRPr="002325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Position:</w:t>
            </w:r>
          </w:p>
        </w:tc>
        <w:sdt>
          <w:sdtPr>
            <w:id w:val="-138966050"/>
            <w:placeholder>
              <w:docPart w:val="B4D8B6E66A0C4BB5BF085A32C65F3326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01676A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Start date:</w:t>
            </w:r>
          </w:p>
        </w:tc>
        <w:sdt>
          <w:sdtPr>
            <w:id w:val="-1467576493"/>
            <w:placeholder>
              <w:docPart w:val="D984D1BFAEDF4C6A8123D06E5120A3E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040483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Probationary/Non-Probationary</w:t>
            </w:r>
          </w:p>
        </w:tc>
        <w:sdt>
          <w:sdtPr>
            <w:id w:val="1215621755"/>
            <w:placeholder>
              <w:docPart w:val="47B6D1FF6B0D42BC9D690FE0749DD0A6"/>
            </w:placeholder>
            <w:showingPlcHdr/>
            <w:dropDownList>
              <w:listItem w:value="Choose an item."/>
              <w:listItem w:displayText="Probationary" w:value="Probationary"/>
              <w:listItem w:displayText="Non-Probationary" w:value="Non-Probationary"/>
              <w:listItem w:displayText="N/A - Wage" w:value="N/A - Wage"/>
            </w:dropDownList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8B0054">
                <w:r w:rsidRPr="002325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Performance issue(s):</w:t>
            </w:r>
          </w:p>
        </w:tc>
        <w:sdt>
          <w:sdtPr>
            <w:id w:val="-541212683"/>
            <w:placeholder>
              <w:docPart w:val="6622D224E07B4684B5FA7E6CA4F9B212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01676A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Is reviewer aware of performance issues?</w:t>
            </w:r>
          </w:p>
        </w:tc>
        <w:tc>
          <w:tcPr>
            <w:tcW w:w="4675" w:type="dxa"/>
            <w:shd w:val="clear" w:color="auto" w:fill="FFF2CC" w:themeFill="accent4" w:themeFillTint="33"/>
            <w:vAlign w:val="center"/>
          </w:tcPr>
          <w:p w:rsidR="007918FF" w:rsidRDefault="007918FF" w:rsidP="00040483">
            <w:r>
              <w:t xml:space="preserve">Yes </w:t>
            </w:r>
            <w:sdt>
              <w:sdtPr>
                <w:id w:val="12308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274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Who else have you discussed this with?</w:t>
            </w:r>
          </w:p>
        </w:tc>
        <w:sdt>
          <w:sdtPr>
            <w:id w:val="-1043291720"/>
            <w:placeholder>
              <w:docPart w:val="F94F499B03A04E45BD83B2C8EB8F4C4F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8B0054">
                <w:r w:rsidRPr="008F5D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Has employee been notified of FMLA, Worker’s Compensation, Short-Term Disability or Employee Assistance Program, if applicable?</w:t>
            </w:r>
          </w:p>
        </w:tc>
        <w:tc>
          <w:tcPr>
            <w:tcW w:w="4675" w:type="dxa"/>
            <w:shd w:val="clear" w:color="auto" w:fill="FFF2CC" w:themeFill="accent4" w:themeFillTint="33"/>
            <w:vAlign w:val="center"/>
          </w:tcPr>
          <w:p w:rsidR="007918FF" w:rsidRDefault="007918FF" w:rsidP="00040483">
            <w:r>
              <w:t xml:space="preserve">Yes </w:t>
            </w:r>
            <w:sdt>
              <w:sdtPr>
                <w:id w:val="5964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9835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t Applicable </w:t>
            </w:r>
            <w:sdt>
              <w:sdtPr>
                <w:id w:val="17695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If yes, which programs have been discussed?</w:t>
            </w:r>
          </w:p>
        </w:tc>
        <w:sdt>
          <w:sdtPr>
            <w:id w:val="-534970884"/>
            <w:placeholder>
              <w:docPart w:val="1384E54E42344AB0B67CDE524A4397B7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040483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Dates and reasons of verbal communication regarding performance.</w:t>
            </w:r>
          </w:p>
        </w:tc>
        <w:sdt>
          <w:sdtPr>
            <w:id w:val="-1464575781"/>
            <w:placeholder>
              <w:docPart w:val="E579B105B7024DA6B6BBE0D4383DB40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8B0054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3C2373">
            <w:r>
              <w:t>Dates and reasons of counseling memos:</w:t>
            </w:r>
          </w:p>
        </w:tc>
        <w:sdt>
          <w:sdtPr>
            <w:id w:val="891153965"/>
            <w:placeholder>
              <w:docPart w:val="C3D877D4B5364C1AAF19A4755578D683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8B0054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Dates and reasons of written notices:</w:t>
            </w:r>
          </w:p>
        </w:tc>
        <w:sdt>
          <w:sdtPr>
            <w:id w:val="574253269"/>
            <w:placeholder>
              <w:docPart w:val="A0819D6CB2784D3899034F1E7180C7EF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8B0054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 xml:space="preserve">Have the performance issues </w:t>
            </w:r>
            <w:r w:rsidR="00DA7601">
              <w:t xml:space="preserve">been </w:t>
            </w:r>
            <w:r>
              <w:t>noted in PPR and/or performance evaluation?</w:t>
            </w:r>
          </w:p>
        </w:tc>
        <w:tc>
          <w:tcPr>
            <w:tcW w:w="4675" w:type="dxa"/>
            <w:shd w:val="clear" w:color="auto" w:fill="FFF2CC" w:themeFill="accent4" w:themeFillTint="33"/>
            <w:vAlign w:val="center"/>
          </w:tcPr>
          <w:p w:rsidR="007918FF" w:rsidRDefault="007918FF" w:rsidP="008B0054">
            <w:r>
              <w:t xml:space="preserve">Yes </w:t>
            </w:r>
            <w:sdt>
              <w:sdtPr>
                <w:id w:val="-760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9475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 </w:t>
            </w:r>
            <w:sdt>
              <w:sdtPr>
                <w:id w:val="-17403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8FF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7918FF" w:rsidRDefault="007918FF" w:rsidP="008B0054">
            <w:r>
              <w:t>If so, please specify</w:t>
            </w:r>
            <w:r w:rsidR="00DA7601">
              <w:t xml:space="preserve"> date(s) and/or</w:t>
            </w:r>
            <w:r>
              <w:t xml:space="preserve"> year(s).</w:t>
            </w:r>
          </w:p>
        </w:tc>
        <w:sdt>
          <w:sdtPr>
            <w:id w:val="188264720"/>
            <w:placeholder>
              <w:docPart w:val="00D55B36AC1F4F0DBB9F59669DD81164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7918FF" w:rsidRDefault="007918FF" w:rsidP="008B0054">
                <w:r w:rsidRPr="00BD40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761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E91761" w:rsidRDefault="00E91761" w:rsidP="00E91761">
            <w:r>
              <w:t>Was the employee warned of potential consequences if the behavior continued?</w:t>
            </w:r>
          </w:p>
        </w:tc>
        <w:tc>
          <w:tcPr>
            <w:tcW w:w="4675" w:type="dxa"/>
            <w:shd w:val="clear" w:color="auto" w:fill="FFF2CC" w:themeFill="accent4" w:themeFillTint="33"/>
            <w:vAlign w:val="center"/>
          </w:tcPr>
          <w:p w:rsidR="00E91761" w:rsidRDefault="00E91761" w:rsidP="00E91761">
            <w:r>
              <w:t xml:space="preserve">Yes </w:t>
            </w:r>
            <w:sdt>
              <w:sdtPr>
                <w:id w:val="18316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1307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 </w:t>
            </w:r>
            <w:sdt>
              <w:sdtPr>
                <w:id w:val="-89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1761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E91761" w:rsidRDefault="00E91761" w:rsidP="00E91761">
            <w:r>
              <w:t>Additional relevant information?</w:t>
            </w:r>
          </w:p>
        </w:tc>
        <w:sdt>
          <w:sdtPr>
            <w:id w:val="-54169130"/>
            <w:placeholder>
              <w:docPart w:val="06F3FB7191344295B24BE7DDB009BC8A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E91761" w:rsidRDefault="00E91761" w:rsidP="00E91761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761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E91761" w:rsidRDefault="00E91761" w:rsidP="00E91761">
            <w:r>
              <w:t>Level of disciplinary action requested:</w:t>
            </w:r>
          </w:p>
        </w:tc>
        <w:sdt>
          <w:sdtPr>
            <w:id w:val="2056883956"/>
            <w:placeholder>
              <w:docPart w:val="2F513AB80B8B46A1902F7617C9E0B8A4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E91761" w:rsidRDefault="00E91761" w:rsidP="00E91761">
                <w:r w:rsidRPr="002325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761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E91761" w:rsidRDefault="00E91761" w:rsidP="00E91761">
            <w:r>
              <w:t>Completed by:</w:t>
            </w:r>
          </w:p>
        </w:tc>
        <w:sdt>
          <w:sdtPr>
            <w:id w:val="2122261598"/>
            <w:placeholder>
              <w:docPart w:val="31572C7893284CAEA0C0D90DA81FFE9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E91761" w:rsidRDefault="00E91761" w:rsidP="00E91761">
                <w:r w:rsidRPr="00DD75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1761" w:rsidTr="008B0054">
        <w:tc>
          <w:tcPr>
            <w:tcW w:w="4675" w:type="dxa"/>
            <w:shd w:val="clear" w:color="auto" w:fill="B4C6E7" w:themeFill="accent5" w:themeFillTint="66"/>
            <w:vAlign w:val="center"/>
          </w:tcPr>
          <w:p w:rsidR="00E91761" w:rsidRDefault="00E91761" w:rsidP="00E91761">
            <w:r>
              <w:t>Date:</w:t>
            </w:r>
          </w:p>
        </w:tc>
        <w:sdt>
          <w:sdtPr>
            <w:id w:val="2011332630"/>
            <w:placeholder>
              <w:docPart w:val="619C9C058F5C47F0914BED7D605CB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  <w:shd w:val="clear" w:color="auto" w:fill="FFF2CC" w:themeFill="accent4" w:themeFillTint="33"/>
                <w:vAlign w:val="center"/>
              </w:tcPr>
              <w:p w:rsidR="00E91761" w:rsidRDefault="00E91761" w:rsidP="00E91761">
                <w:r w:rsidRPr="00DD757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3338FF" w:rsidRDefault="003338FF" w:rsidP="008B0054">
      <w:pPr>
        <w:jc w:val="center"/>
      </w:pPr>
    </w:p>
    <w:p w:rsidR="00371C98" w:rsidRDefault="00371C98" w:rsidP="008B0054">
      <w:pPr>
        <w:jc w:val="center"/>
      </w:pPr>
    </w:p>
    <w:sectPr w:rsidR="00371C98" w:rsidSect="007C4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57"/>
    <w:rsid w:val="0001676A"/>
    <w:rsid w:val="00040483"/>
    <w:rsid w:val="00087CE6"/>
    <w:rsid w:val="001B70C0"/>
    <w:rsid w:val="002028F0"/>
    <w:rsid w:val="00255395"/>
    <w:rsid w:val="003338FF"/>
    <w:rsid w:val="00371C98"/>
    <w:rsid w:val="003C2373"/>
    <w:rsid w:val="00401BF3"/>
    <w:rsid w:val="00435A89"/>
    <w:rsid w:val="004F4F2C"/>
    <w:rsid w:val="005624AB"/>
    <w:rsid w:val="00682EA0"/>
    <w:rsid w:val="006D123C"/>
    <w:rsid w:val="007348E5"/>
    <w:rsid w:val="00736E20"/>
    <w:rsid w:val="007918FF"/>
    <w:rsid w:val="007C4FDA"/>
    <w:rsid w:val="00807901"/>
    <w:rsid w:val="008B0054"/>
    <w:rsid w:val="00974D57"/>
    <w:rsid w:val="00BF5063"/>
    <w:rsid w:val="00D802F8"/>
    <w:rsid w:val="00DA7601"/>
    <w:rsid w:val="00DE18DA"/>
    <w:rsid w:val="00E162BC"/>
    <w:rsid w:val="00E91761"/>
    <w:rsid w:val="00ED582A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3ED6"/>
  <w15:chartTrackingRefBased/>
  <w15:docId w15:val="{24B31799-5953-4D8B-9123-C6CAB934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6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6B174177F1421C80FDBB0A5154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1A96-E2DB-4414-BE59-65B901158FA4}"/>
      </w:docPartPr>
      <w:docPartBody>
        <w:p w:rsidR="000857E7" w:rsidRDefault="00C17D3C" w:rsidP="00C17D3C">
          <w:pPr>
            <w:pStyle w:val="6C6B174177F1421C80FDBB0A5154966C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52CD8E3094731946C00E92AE6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2064-6A7F-4EA2-A335-6118DDA63633}"/>
      </w:docPartPr>
      <w:docPartBody>
        <w:p w:rsidR="000857E7" w:rsidRDefault="00C17D3C" w:rsidP="00C17D3C">
          <w:pPr>
            <w:pStyle w:val="F0652CD8E3094731946C00E92AE64D781"/>
          </w:pPr>
          <w:r w:rsidRPr="00232519">
            <w:rPr>
              <w:rStyle w:val="PlaceholderText"/>
            </w:rPr>
            <w:t>Choose an item.</w:t>
          </w:r>
        </w:p>
      </w:docPartBody>
    </w:docPart>
    <w:docPart>
      <w:docPartPr>
        <w:name w:val="B4D8B6E66A0C4BB5BF085A32C65F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F9D3-F5F0-469C-BCA3-5DA364203464}"/>
      </w:docPartPr>
      <w:docPartBody>
        <w:p w:rsidR="000857E7" w:rsidRDefault="00C17D3C" w:rsidP="00C17D3C">
          <w:pPr>
            <w:pStyle w:val="B4D8B6E66A0C4BB5BF085A32C65F3326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4D1BFAEDF4C6A8123D06E5120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1F64-DA8A-4E01-83E3-62DFF98594FD}"/>
      </w:docPartPr>
      <w:docPartBody>
        <w:p w:rsidR="000857E7" w:rsidRDefault="00C17D3C" w:rsidP="00C17D3C">
          <w:pPr>
            <w:pStyle w:val="D984D1BFAEDF4C6A8123D06E5120A3E0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6D1FF6B0D42BC9D690FE0749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E652-A5AC-499C-9899-64FD530F8883}"/>
      </w:docPartPr>
      <w:docPartBody>
        <w:p w:rsidR="000857E7" w:rsidRDefault="00C17D3C" w:rsidP="00C17D3C">
          <w:pPr>
            <w:pStyle w:val="47B6D1FF6B0D42BC9D690FE0749DD0A61"/>
          </w:pPr>
          <w:r w:rsidRPr="00232519">
            <w:rPr>
              <w:rStyle w:val="PlaceholderText"/>
            </w:rPr>
            <w:t>Choose an item.</w:t>
          </w:r>
        </w:p>
      </w:docPartBody>
    </w:docPart>
    <w:docPart>
      <w:docPartPr>
        <w:name w:val="6622D224E07B4684B5FA7E6CA4F9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79C4-F3BC-4D15-B543-E7FBB79F3800}"/>
      </w:docPartPr>
      <w:docPartBody>
        <w:p w:rsidR="000857E7" w:rsidRDefault="00C17D3C" w:rsidP="00C17D3C">
          <w:pPr>
            <w:pStyle w:val="6622D224E07B4684B5FA7E6CA4F9B212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F499B03A04E45BD83B2C8EB8F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A054-438B-49C3-9C75-5312018BBCF3}"/>
      </w:docPartPr>
      <w:docPartBody>
        <w:p w:rsidR="000857E7" w:rsidRDefault="00C17D3C" w:rsidP="00C17D3C">
          <w:pPr>
            <w:pStyle w:val="F94F499B03A04E45BD83B2C8EB8F4C4F1"/>
          </w:pPr>
          <w:r w:rsidRPr="008F5D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4E54E42344AB0B67CDE524A43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D8C4-1052-4880-9E42-DF94DE9A631A}"/>
      </w:docPartPr>
      <w:docPartBody>
        <w:p w:rsidR="000857E7" w:rsidRDefault="00C17D3C" w:rsidP="00C17D3C">
          <w:pPr>
            <w:pStyle w:val="1384E54E42344AB0B67CDE524A4397B7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9B105B7024DA6B6BBE0D4383D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4FA1-C288-42B5-B74E-0B839086A21C}"/>
      </w:docPartPr>
      <w:docPartBody>
        <w:p w:rsidR="000857E7" w:rsidRDefault="00C17D3C" w:rsidP="00C17D3C">
          <w:pPr>
            <w:pStyle w:val="E579B105B7024DA6B6BBE0D4383DB409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877D4B5364C1AAF19A4755578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2E14-E489-499C-BD51-9717D3FFE055}"/>
      </w:docPartPr>
      <w:docPartBody>
        <w:p w:rsidR="000857E7" w:rsidRDefault="00C17D3C" w:rsidP="00C17D3C">
          <w:pPr>
            <w:pStyle w:val="C3D877D4B5364C1AAF19A4755578D683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9D6CB2784D3899034F1E7180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DAAC-EF13-4D0F-AC10-C10AC068D50E}"/>
      </w:docPartPr>
      <w:docPartBody>
        <w:p w:rsidR="000857E7" w:rsidRDefault="00C17D3C" w:rsidP="00C17D3C">
          <w:pPr>
            <w:pStyle w:val="A0819D6CB2784D3899034F1E7180C7EF1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55B36AC1F4F0DBB9F59669DD8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7FF0-2C0E-4D68-91D4-D046CBC70493}"/>
      </w:docPartPr>
      <w:docPartBody>
        <w:p w:rsidR="000857E7" w:rsidRDefault="00C17D3C" w:rsidP="00C17D3C">
          <w:pPr>
            <w:pStyle w:val="00D55B36AC1F4F0DBB9F59669DD811641"/>
          </w:pPr>
          <w:r w:rsidRPr="00BD40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3FB7191344295B24BE7DDB009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9B6F-6040-4498-92EC-9B0A4CB18995}"/>
      </w:docPartPr>
      <w:docPartBody>
        <w:p w:rsidR="006223A9" w:rsidRDefault="000857E7" w:rsidP="000857E7">
          <w:pPr>
            <w:pStyle w:val="06F3FB7191344295B24BE7DDB009BC8A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13AB80B8B46A1902F7617C9E0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E37E-7487-4C97-9643-D4A2685ACE2F}"/>
      </w:docPartPr>
      <w:docPartBody>
        <w:p w:rsidR="006223A9" w:rsidRDefault="000857E7" w:rsidP="000857E7">
          <w:pPr>
            <w:pStyle w:val="2F513AB80B8B46A1902F7617C9E0B8A4"/>
          </w:pPr>
          <w:r w:rsidRPr="00232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72C7893284CAEA0C0D90DA81F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6D8F-D22A-492D-B114-EA1C9544BD14}"/>
      </w:docPartPr>
      <w:docPartBody>
        <w:p w:rsidR="006223A9" w:rsidRDefault="000857E7" w:rsidP="000857E7">
          <w:pPr>
            <w:pStyle w:val="31572C7893284CAEA0C0D90DA81FFE90"/>
          </w:pPr>
          <w:r w:rsidRPr="00DD7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C9C058F5C47F0914BED7D605C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C9E2-F89B-4A31-AEEA-559B944981F8}"/>
      </w:docPartPr>
      <w:docPartBody>
        <w:p w:rsidR="006223A9" w:rsidRDefault="000857E7" w:rsidP="000857E7">
          <w:pPr>
            <w:pStyle w:val="619C9C058F5C47F0914BED7D605CB7C3"/>
          </w:pPr>
          <w:r w:rsidRPr="00DD75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85"/>
    <w:rsid w:val="000857E7"/>
    <w:rsid w:val="00351E7E"/>
    <w:rsid w:val="006223A9"/>
    <w:rsid w:val="00826A85"/>
    <w:rsid w:val="00C17D3C"/>
    <w:rsid w:val="00D3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7E7"/>
    <w:rPr>
      <w:color w:val="808080"/>
    </w:rPr>
  </w:style>
  <w:style w:type="paragraph" w:customStyle="1" w:styleId="4995CCB800D84783A28ED26D23964BB3">
    <w:name w:val="4995CCB800D84783A28ED26D23964BB3"/>
    <w:rsid w:val="00826A85"/>
  </w:style>
  <w:style w:type="paragraph" w:customStyle="1" w:styleId="A7F331927A2D413EBAEB9DEC0B5A1ADA">
    <w:name w:val="A7F331927A2D413EBAEB9DEC0B5A1ADA"/>
    <w:rsid w:val="00826A85"/>
    <w:rPr>
      <w:rFonts w:eastAsiaTheme="minorHAnsi"/>
    </w:rPr>
  </w:style>
  <w:style w:type="paragraph" w:customStyle="1" w:styleId="17B24195C63E459AA49C28F82A0F993C">
    <w:name w:val="17B24195C63E459AA49C28F82A0F993C"/>
    <w:rsid w:val="00826A85"/>
    <w:rPr>
      <w:rFonts w:eastAsiaTheme="minorHAnsi"/>
    </w:rPr>
  </w:style>
  <w:style w:type="paragraph" w:customStyle="1" w:styleId="DB86F0996C624516980AFDCB90895756">
    <w:name w:val="DB86F0996C624516980AFDCB90895756"/>
    <w:rsid w:val="00826A85"/>
    <w:rPr>
      <w:rFonts w:eastAsiaTheme="minorHAnsi"/>
    </w:rPr>
  </w:style>
  <w:style w:type="paragraph" w:customStyle="1" w:styleId="B867D05304724C7A804E23B4C743BA82">
    <w:name w:val="B867D05304724C7A804E23B4C743BA82"/>
    <w:rsid w:val="00826A85"/>
    <w:rPr>
      <w:rFonts w:eastAsiaTheme="minorHAnsi"/>
    </w:rPr>
  </w:style>
  <w:style w:type="paragraph" w:customStyle="1" w:styleId="09152B2458DD455F8AA8E5E354661EA6">
    <w:name w:val="09152B2458DD455F8AA8E5E354661EA6"/>
    <w:rsid w:val="00826A85"/>
    <w:rPr>
      <w:rFonts w:eastAsiaTheme="minorHAnsi"/>
    </w:rPr>
  </w:style>
  <w:style w:type="paragraph" w:customStyle="1" w:styleId="93AC4D2C8AC64EF0869161E5EE7C9DDE">
    <w:name w:val="93AC4D2C8AC64EF0869161E5EE7C9DDE"/>
    <w:rsid w:val="00826A85"/>
    <w:rPr>
      <w:rFonts w:eastAsiaTheme="minorHAnsi"/>
    </w:rPr>
  </w:style>
  <w:style w:type="paragraph" w:customStyle="1" w:styleId="01DDF60C1E2D4D09BA69D56992CCB317">
    <w:name w:val="01DDF60C1E2D4D09BA69D56992CCB317"/>
    <w:rsid w:val="00826A85"/>
    <w:rPr>
      <w:rFonts w:eastAsiaTheme="minorHAnsi"/>
    </w:rPr>
  </w:style>
  <w:style w:type="paragraph" w:customStyle="1" w:styleId="DC2D8244D0554BDFB6CA230DBBEEFA70">
    <w:name w:val="DC2D8244D0554BDFB6CA230DBBEEFA70"/>
    <w:rsid w:val="00826A85"/>
    <w:rPr>
      <w:rFonts w:eastAsiaTheme="minorHAnsi"/>
    </w:rPr>
  </w:style>
  <w:style w:type="paragraph" w:customStyle="1" w:styleId="F51DD2A1CDC14183B3CE8A33C95660F0">
    <w:name w:val="F51DD2A1CDC14183B3CE8A33C95660F0"/>
    <w:rsid w:val="00826A85"/>
    <w:rPr>
      <w:rFonts w:eastAsiaTheme="minorHAnsi"/>
    </w:rPr>
  </w:style>
  <w:style w:type="paragraph" w:customStyle="1" w:styleId="296BBB036AB641DE98ACBFE9435603F5">
    <w:name w:val="296BBB036AB641DE98ACBFE9435603F5"/>
    <w:rsid w:val="00826A85"/>
    <w:rPr>
      <w:rFonts w:eastAsiaTheme="minorHAnsi"/>
    </w:rPr>
  </w:style>
  <w:style w:type="paragraph" w:customStyle="1" w:styleId="C37E06745EF84F01AF954530C2A874BD">
    <w:name w:val="C37E06745EF84F01AF954530C2A874BD"/>
    <w:rsid w:val="00826A85"/>
    <w:rPr>
      <w:rFonts w:eastAsiaTheme="minorHAnsi"/>
    </w:rPr>
  </w:style>
  <w:style w:type="paragraph" w:customStyle="1" w:styleId="FD8D3BEAE8794FB386E01BC52E9946C2">
    <w:name w:val="FD8D3BEAE8794FB386E01BC52E9946C2"/>
    <w:rsid w:val="00826A85"/>
    <w:rPr>
      <w:rFonts w:eastAsiaTheme="minorHAnsi"/>
    </w:rPr>
  </w:style>
  <w:style w:type="paragraph" w:customStyle="1" w:styleId="83833B9DCFFC4E3ABD5FEBBB8C1685BE">
    <w:name w:val="83833B9DCFFC4E3ABD5FEBBB8C1685BE"/>
    <w:rsid w:val="00826A85"/>
    <w:rPr>
      <w:rFonts w:eastAsiaTheme="minorHAnsi"/>
    </w:rPr>
  </w:style>
  <w:style w:type="paragraph" w:customStyle="1" w:styleId="EA823EE8A9E24420B991EC54EA3F4E9F">
    <w:name w:val="EA823EE8A9E24420B991EC54EA3F4E9F"/>
    <w:rsid w:val="00826A85"/>
    <w:rPr>
      <w:rFonts w:eastAsiaTheme="minorHAnsi"/>
    </w:rPr>
  </w:style>
  <w:style w:type="paragraph" w:customStyle="1" w:styleId="DB86F0996C624516980AFDCB908957561">
    <w:name w:val="DB86F0996C624516980AFDCB908957561"/>
    <w:rsid w:val="00826A85"/>
    <w:rPr>
      <w:rFonts w:eastAsiaTheme="minorHAnsi"/>
    </w:rPr>
  </w:style>
  <w:style w:type="paragraph" w:customStyle="1" w:styleId="7A5793B5D4C14E24B35212BF46CE4152">
    <w:name w:val="7A5793B5D4C14E24B35212BF46CE4152"/>
    <w:rsid w:val="00826A85"/>
    <w:rPr>
      <w:rFonts w:eastAsiaTheme="minorHAnsi"/>
    </w:rPr>
  </w:style>
  <w:style w:type="paragraph" w:customStyle="1" w:styleId="09152B2458DD455F8AA8E5E354661EA61">
    <w:name w:val="09152B2458DD455F8AA8E5E354661EA61"/>
    <w:rsid w:val="00826A85"/>
    <w:rPr>
      <w:rFonts w:eastAsiaTheme="minorHAnsi"/>
    </w:rPr>
  </w:style>
  <w:style w:type="paragraph" w:customStyle="1" w:styleId="93AC4D2C8AC64EF0869161E5EE7C9DDE1">
    <w:name w:val="93AC4D2C8AC64EF0869161E5EE7C9DDE1"/>
    <w:rsid w:val="00826A85"/>
    <w:rPr>
      <w:rFonts w:eastAsiaTheme="minorHAnsi"/>
    </w:rPr>
  </w:style>
  <w:style w:type="paragraph" w:customStyle="1" w:styleId="01DDF60C1E2D4D09BA69D56992CCB3171">
    <w:name w:val="01DDF60C1E2D4D09BA69D56992CCB3171"/>
    <w:rsid w:val="00826A85"/>
    <w:rPr>
      <w:rFonts w:eastAsiaTheme="minorHAnsi"/>
    </w:rPr>
  </w:style>
  <w:style w:type="paragraph" w:customStyle="1" w:styleId="DC2D8244D0554BDFB6CA230DBBEEFA701">
    <w:name w:val="DC2D8244D0554BDFB6CA230DBBEEFA701"/>
    <w:rsid w:val="00826A85"/>
    <w:rPr>
      <w:rFonts w:eastAsiaTheme="minorHAnsi"/>
    </w:rPr>
  </w:style>
  <w:style w:type="paragraph" w:customStyle="1" w:styleId="F51DD2A1CDC14183B3CE8A33C95660F01">
    <w:name w:val="F51DD2A1CDC14183B3CE8A33C95660F01"/>
    <w:rsid w:val="00826A85"/>
    <w:rPr>
      <w:rFonts w:eastAsiaTheme="minorHAnsi"/>
    </w:rPr>
  </w:style>
  <w:style w:type="paragraph" w:customStyle="1" w:styleId="296BBB036AB641DE98ACBFE9435603F51">
    <w:name w:val="296BBB036AB641DE98ACBFE9435603F51"/>
    <w:rsid w:val="00826A85"/>
    <w:rPr>
      <w:rFonts w:eastAsiaTheme="minorHAnsi"/>
    </w:rPr>
  </w:style>
  <w:style w:type="paragraph" w:customStyle="1" w:styleId="C37E06745EF84F01AF954530C2A874BD1">
    <w:name w:val="C37E06745EF84F01AF954530C2A874BD1"/>
    <w:rsid w:val="00826A85"/>
    <w:rPr>
      <w:rFonts w:eastAsiaTheme="minorHAnsi"/>
    </w:rPr>
  </w:style>
  <w:style w:type="paragraph" w:customStyle="1" w:styleId="FD8D3BEAE8794FB386E01BC52E9946C21">
    <w:name w:val="FD8D3BEAE8794FB386E01BC52E9946C21"/>
    <w:rsid w:val="00826A85"/>
    <w:rPr>
      <w:rFonts w:eastAsiaTheme="minorHAnsi"/>
    </w:rPr>
  </w:style>
  <w:style w:type="paragraph" w:customStyle="1" w:styleId="83833B9DCFFC4E3ABD5FEBBB8C1685BE1">
    <w:name w:val="83833B9DCFFC4E3ABD5FEBBB8C1685BE1"/>
    <w:rsid w:val="00826A85"/>
    <w:rPr>
      <w:rFonts w:eastAsiaTheme="minorHAnsi"/>
    </w:rPr>
  </w:style>
  <w:style w:type="paragraph" w:customStyle="1" w:styleId="EA823EE8A9E24420B991EC54EA3F4E9F1">
    <w:name w:val="EA823EE8A9E24420B991EC54EA3F4E9F1"/>
    <w:rsid w:val="00826A85"/>
    <w:rPr>
      <w:rFonts w:eastAsiaTheme="minorHAnsi"/>
    </w:rPr>
  </w:style>
  <w:style w:type="paragraph" w:customStyle="1" w:styleId="A7F331927A2D413EBAEB9DEC0B5A1ADA1">
    <w:name w:val="A7F331927A2D413EBAEB9DEC0B5A1ADA1"/>
    <w:rsid w:val="00826A85"/>
    <w:rPr>
      <w:rFonts w:eastAsiaTheme="minorHAnsi"/>
    </w:rPr>
  </w:style>
  <w:style w:type="paragraph" w:customStyle="1" w:styleId="BCB84760829E40A1AD7B9D6CA07FDF74">
    <w:name w:val="BCB84760829E40A1AD7B9D6CA07FDF74"/>
    <w:rsid w:val="00826A85"/>
    <w:rPr>
      <w:rFonts w:eastAsiaTheme="minorHAnsi"/>
    </w:rPr>
  </w:style>
  <w:style w:type="paragraph" w:customStyle="1" w:styleId="DB86F0996C624516980AFDCB908957562">
    <w:name w:val="DB86F0996C624516980AFDCB908957562"/>
    <w:rsid w:val="00826A85"/>
    <w:rPr>
      <w:rFonts w:eastAsiaTheme="minorHAnsi"/>
    </w:rPr>
  </w:style>
  <w:style w:type="paragraph" w:customStyle="1" w:styleId="7A5793B5D4C14E24B35212BF46CE41521">
    <w:name w:val="7A5793B5D4C14E24B35212BF46CE41521"/>
    <w:rsid w:val="00826A85"/>
    <w:rPr>
      <w:rFonts w:eastAsiaTheme="minorHAnsi"/>
    </w:rPr>
  </w:style>
  <w:style w:type="paragraph" w:customStyle="1" w:styleId="09152B2458DD455F8AA8E5E354661EA62">
    <w:name w:val="09152B2458DD455F8AA8E5E354661EA62"/>
    <w:rsid w:val="00826A85"/>
    <w:rPr>
      <w:rFonts w:eastAsiaTheme="minorHAnsi"/>
    </w:rPr>
  </w:style>
  <w:style w:type="paragraph" w:customStyle="1" w:styleId="93AC4D2C8AC64EF0869161E5EE7C9DDE2">
    <w:name w:val="93AC4D2C8AC64EF0869161E5EE7C9DDE2"/>
    <w:rsid w:val="00826A85"/>
    <w:rPr>
      <w:rFonts w:eastAsiaTheme="minorHAnsi"/>
    </w:rPr>
  </w:style>
  <w:style w:type="paragraph" w:customStyle="1" w:styleId="01DDF60C1E2D4D09BA69D56992CCB3172">
    <w:name w:val="01DDF60C1E2D4D09BA69D56992CCB3172"/>
    <w:rsid w:val="00826A85"/>
    <w:rPr>
      <w:rFonts w:eastAsiaTheme="minorHAnsi"/>
    </w:rPr>
  </w:style>
  <w:style w:type="paragraph" w:customStyle="1" w:styleId="DC2D8244D0554BDFB6CA230DBBEEFA702">
    <w:name w:val="DC2D8244D0554BDFB6CA230DBBEEFA702"/>
    <w:rsid w:val="00826A85"/>
    <w:rPr>
      <w:rFonts w:eastAsiaTheme="minorHAnsi"/>
    </w:rPr>
  </w:style>
  <w:style w:type="paragraph" w:customStyle="1" w:styleId="F51DD2A1CDC14183B3CE8A33C95660F02">
    <w:name w:val="F51DD2A1CDC14183B3CE8A33C95660F02"/>
    <w:rsid w:val="00826A85"/>
    <w:rPr>
      <w:rFonts w:eastAsiaTheme="minorHAnsi"/>
    </w:rPr>
  </w:style>
  <w:style w:type="paragraph" w:customStyle="1" w:styleId="296BBB036AB641DE98ACBFE9435603F52">
    <w:name w:val="296BBB036AB641DE98ACBFE9435603F52"/>
    <w:rsid w:val="00826A85"/>
    <w:rPr>
      <w:rFonts w:eastAsiaTheme="minorHAnsi"/>
    </w:rPr>
  </w:style>
  <w:style w:type="paragraph" w:customStyle="1" w:styleId="C37E06745EF84F01AF954530C2A874BD2">
    <w:name w:val="C37E06745EF84F01AF954530C2A874BD2"/>
    <w:rsid w:val="00826A85"/>
    <w:rPr>
      <w:rFonts w:eastAsiaTheme="minorHAnsi"/>
    </w:rPr>
  </w:style>
  <w:style w:type="paragraph" w:customStyle="1" w:styleId="FD8D3BEAE8794FB386E01BC52E9946C22">
    <w:name w:val="FD8D3BEAE8794FB386E01BC52E9946C22"/>
    <w:rsid w:val="00826A85"/>
    <w:rPr>
      <w:rFonts w:eastAsiaTheme="minorHAnsi"/>
    </w:rPr>
  </w:style>
  <w:style w:type="paragraph" w:customStyle="1" w:styleId="83833B9DCFFC4E3ABD5FEBBB8C1685BE2">
    <w:name w:val="83833B9DCFFC4E3ABD5FEBBB8C1685BE2"/>
    <w:rsid w:val="00826A85"/>
    <w:rPr>
      <w:rFonts w:eastAsiaTheme="minorHAnsi"/>
    </w:rPr>
  </w:style>
  <w:style w:type="paragraph" w:customStyle="1" w:styleId="EA823EE8A9E24420B991EC54EA3F4E9F2">
    <w:name w:val="EA823EE8A9E24420B991EC54EA3F4E9F2"/>
    <w:rsid w:val="00826A85"/>
    <w:rPr>
      <w:rFonts w:eastAsiaTheme="minorHAnsi"/>
    </w:rPr>
  </w:style>
  <w:style w:type="paragraph" w:customStyle="1" w:styleId="A7F331927A2D413EBAEB9DEC0B5A1ADA2">
    <w:name w:val="A7F331927A2D413EBAEB9DEC0B5A1ADA2"/>
    <w:rsid w:val="00826A85"/>
    <w:rPr>
      <w:rFonts w:eastAsiaTheme="minorHAnsi"/>
    </w:rPr>
  </w:style>
  <w:style w:type="paragraph" w:customStyle="1" w:styleId="3CC621C7222442BFA4ED8CB60F6DB56E">
    <w:name w:val="3CC621C7222442BFA4ED8CB60F6DB56E"/>
    <w:rsid w:val="00826A85"/>
    <w:rPr>
      <w:rFonts w:eastAsiaTheme="minorHAnsi"/>
    </w:rPr>
  </w:style>
  <w:style w:type="paragraph" w:customStyle="1" w:styleId="DB86F0996C624516980AFDCB908957563">
    <w:name w:val="DB86F0996C624516980AFDCB908957563"/>
    <w:rsid w:val="00826A85"/>
    <w:rPr>
      <w:rFonts w:eastAsiaTheme="minorHAnsi"/>
    </w:rPr>
  </w:style>
  <w:style w:type="paragraph" w:customStyle="1" w:styleId="7A5793B5D4C14E24B35212BF46CE41522">
    <w:name w:val="7A5793B5D4C14E24B35212BF46CE41522"/>
    <w:rsid w:val="00826A85"/>
    <w:rPr>
      <w:rFonts w:eastAsiaTheme="minorHAnsi"/>
    </w:rPr>
  </w:style>
  <w:style w:type="paragraph" w:customStyle="1" w:styleId="09152B2458DD455F8AA8E5E354661EA63">
    <w:name w:val="09152B2458DD455F8AA8E5E354661EA63"/>
    <w:rsid w:val="00826A85"/>
    <w:rPr>
      <w:rFonts w:eastAsiaTheme="minorHAnsi"/>
    </w:rPr>
  </w:style>
  <w:style w:type="paragraph" w:customStyle="1" w:styleId="93AC4D2C8AC64EF0869161E5EE7C9DDE3">
    <w:name w:val="93AC4D2C8AC64EF0869161E5EE7C9DDE3"/>
    <w:rsid w:val="00826A85"/>
    <w:rPr>
      <w:rFonts w:eastAsiaTheme="minorHAnsi"/>
    </w:rPr>
  </w:style>
  <w:style w:type="paragraph" w:customStyle="1" w:styleId="DC2D8244D0554BDFB6CA230DBBEEFA703">
    <w:name w:val="DC2D8244D0554BDFB6CA230DBBEEFA703"/>
    <w:rsid w:val="00826A85"/>
    <w:rPr>
      <w:rFonts w:eastAsiaTheme="minorHAnsi"/>
    </w:rPr>
  </w:style>
  <w:style w:type="paragraph" w:customStyle="1" w:styleId="F51DD2A1CDC14183B3CE8A33C95660F03">
    <w:name w:val="F51DD2A1CDC14183B3CE8A33C95660F03"/>
    <w:rsid w:val="00826A85"/>
    <w:rPr>
      <w:rFonts w:eastAsiaTheme="minorHAnsi"/>
    </w:rPr>
  </w:style>
  <w:style w:type="paragraph" w:customStyle="1" w:styleId="296BBB036AB641DE98ACBFE9435603F53">
    <w:name w:val="296BBB036AB641DE98ACBFE9435603F53"/>
    <w:rsid w:val="00826A85"/>
    <w:rPr>
      <w:rFonts w:eastAsiaTheme="minorHAnsi"/>
    </w:rPr>
  </w:style>
  <w:style w:type="paragraph" w:customStyle="1" w:styleId="C37E06745EF84F01AF954530C2A874BD3">
    <w:name w:val="C37E06745EF84F01AF954530C2A874BD3"/>
    <w:rsid w:val="00826A85"/>
    <w:rPr>
      <w:rFonts w:eastAsiaTheme="minorHAnsi"/>
    </w:rPr>
  </w:style>
  <w:style w:type="paragraph" w:customStyle="1" w:styleId="FD8D3BEAE8794FB386E01BC52E9946C23">
    <w:name w:val="FD8D3BEAE8794FB386E01BC52E9946C23"/>
    <w:rsid w:val="00826A85"/>
    <w:rPr>
      <w:rFonts w:eastAsiaTheme="minorHAnsi"/>
    </w:rPr>
  </w:style>
  <w:style w:type="paragraph" w:customStyle="1" w:styleId="83833B9DCFFC4E3ABD5FEBBB8C1685BE3">
    <w:name w:val="83833B9DCFFC4E3ABD5FEBBB8C1685BE3"/>
    <w:rsid w:val="00826A85"/>
    <w:rPr>
      <w:rFonts w:eastAsiaTheme="minorHAnsi"/>
    </w:rPr>
  </w:style>
  <w:style w:type="paragraph" w:customStyle="1" w:styleId="EA823EE8A9E24420B991EC54EA3F4E9F3">
    <w:name w:val="EA823EE8A9E24420B991EC54EA3F4E9F3"/>
    <w:rsid w:val="00826A85"/>
    <w:rPr>
      <w:rFonts w:eastAsiaTheme="minorHAnsi"/>
    </w:rPr>
  </w:style>
  <w:style w:type="paragraph" w:customStyle="1" w:styleId="A7F331927A2D413EBAEB9DEC0B5A1ADA3">
    <w:name w:val="A7F331927A2D413EBAEB9DEC0B5A1ADA3"/>
    <w:rsid w:val="00826A85"/>
    <w:rPr>
      <w:rFonts w:eastAsiaTheme="minorHAnsi"/>
    </w:rPr>
  </w:style>
  <w:style w:type="paragraph" w:customStyle="1" w:styleId="3CC621C7222442BFA4ED8CB60F6DB56E1">
    <w:name w:val="3CC621C7222442BFA4ED8CB60F6DB56E1"/>
    <w:rsid w:val="00826A85"/>
    <w:rPr>
      <w:rFonts w:eastAsiaTheme="minorHAnsi"/>
    </w:rPr>
  </w:style>
  <w:style w:type="paragraph" w:customStyle="1" w:styleId="DB86F0996C624516980AFDCB908957564">
    <w:name w:val="DB86F0996C624516980AFDCB908957564"/>
    <w:rsid w:val="00826A85"/>
    <w:rPr>
      <w:rFonts w:eastAsiaTheme="minorHAnsi"/>
    </w:rPr>
  </w:style>
  <w:style w:type="paragraph" w:customStyle="1" w:styleId="7A5793B5D4C14E24B35212BF46CE41523">
    <w:name w:val="7A5793B5D4C14E24B35212BF46CE41523"/>
    <w:rsid w:val="00826A85"/>
    <w:rPr>
      <w:rFonts w:eastAsiaTheme="minorHAnsi"/>
    </w:rPr>
  </w:style>
  <w:style w:type="paragraph" w:customStyle="1" w:styleId="46BD25DDF3254709B5AB30E4B21D42D4">
    <w:name w:val="46BD25DDF3254709B5AB30E4B21D42D4"/>
    <w:rsid w:val="00826A85"/>
    <w:rPr>
      <w:rFonts w:eastAsiaTheme="minorHAnsi"/>
    </w:rPr>
  </w:style>
  <w:style w:type="paragraph" w:customStyle="1" w:styleId="93AC4D2C8AC64EF0869161E5EE7C9DDE4">
    <w:name w:val="93AC4D2C8AC64EF0869161E5EE7C9DDE4"/>
    <w:rsid w:val="00826A85"/>
    <w:rPr>
      <w:rFonts w:eastAsiaTheme="minorHAnsi"/>
    </w:rPr>
  </w:style>
  <w:style w:type="paragraph" w:customStyle="1" w:styleId="DC2D8244D0554BDFB6CA230DBBEEFA704">
    <w:name w:val="DC2D8244D0554BDFB6CA230DBBEEFA704"/>
    <w:rsid w:val="00826A85"/>
    <w:rPr>
      <w:rFonts w:eastAsiaTheme="minorHAnsi"/>
    </w:rPr>
  </w:style>
  <w:style w:type="paragraph" w:customStyle="1" w:styleId="F51DD2A1CDC14183B3CE8A33C95660F04">
    <w:name w:val="F51DD2A1CDC14183B3CE8A33C95660F04"/>
    <w:rsid w:val="00826A85"/>
    <w:rPr>
      <w:rFonts w:eastAsiaTheme="minorHAnsi"/>
    </w:rPr>
  </w:style>
  <w:style w:type="paragraph" w:customStyle="1" w:styleId="296BBB036AB641DE98ACBFE9435603F54">
    <w:name w:val="296BBB036AB641DE98ACBFE9435603F54"/>
    <w:rsid w:val="00826A85"/>
    <w:rPr>
      <w:rFonts w:eastAsiaTheme="minorHAnsi"/>
    </w:rPr>
  </w:style>
  <w:style w:type="paragraph" w:customStyle="1" w:styleId="C37E06745EF84F01AF954530C2A874BD4">
    <w:name w:val="C37E06745EF84F01AF954530C2A874BD4"/>
    <w:rsid w:val="00826A85"/>
    <w:rPr>
      <w:rFonts w:eastAsiaTheme="minorHAnsi"/>
    </w:rPr>
  </w:style>
  <w:style w:type="paragraph" w:customStyle="1" w:styleId="FD8D3BEAE8794FB386E01BC52E9946C24">
    <w:name w:val="FD8D3BEAE8794FB386E01BC52E9946C24"/>
    <w:rsid w:val="00826A85"/>
    <w:rPr>
      <w:rFonts w:eastAsiaTheme="minorHAnsi"/>
    </w:rPr>
  </w:style>
  <w:style w:type="paragraph" w:customStyle="1" w:styleId="83833B9DCFFC4E3ABD5FEBBB8C1685BE4">
    <w:name w:val="83833B9DCFFC4E3ABD5FEBBB8C1685BE4"/>
    <w:rsid w:val="00826A85"/>
    <w:rPr>
      <w:rFonts w:eastAsiaTheme="minorHAnsi"/>
    </w:rPr>
  </w:style>
  <w:style w:type="paragraph" w:customStyle="1" w:styleId="EA823EE8A9E24420B991EC54EA3F4E9F4">
    <w:name w:val="EA823EE8A9E24420B991EC54EA3F4E9F4"/>
    <w:rsid w:val="00826A85"/>
    <w:rPr>
      <w:rFonts w:eastAsiaTheme="minorHAnsi"/>
    </w:rPr>
  </w:style>
  <w:style w:type="paragraph" w:customStyle="1" w:styleId="A7F331927A2D413EBAEB9DEC0B5A1ADA4">
    <w:name w:val="A7F331927A2D413EBAEB9DEC0B5A1ADA4"/>
    <w:rsid w:val="00826A85"/>
    <w:rPr>
      <w:rFonts w:eastAsiaTheme="minorHAnsi"/>
    </w:rPr>
  </w:style>
  <w:style w:type="paragraph" w:customStyle="1" w:styleId="3CC621C7222442BFA4ED8CB60F6DB56E2">
    <w:name w:val="3CC621C7222442BFA4ED8CB60F6DB56E2"/>
    <w:rsid w:val="00826A85"/>
    <w:rPr>
      <w:rFonts w:eastAsiaTheme="minorHAnsi"/>
    </w:rPr>
  </w:style>
  <w:style w:type="paragraph" w:customStyle="1" w:styleId="DB86F0996C624516980AFDCB908957565">
    <w:name w:val="DB86F0996C624516980AFDCB908957565"/>
    <w:rsid w:val="00826A85"/>
    <w:rPr>
      <w:rFonts w:eastAsiaTheme="minorHAnsi"/>
    </w:rPr>
  </w:style>
  <w:style w:type="paragraph" w:customStyle="1" w:styleId="7A5793B5D4C14E24B35212BF46CE41524">
    <w:name w:val="7A5793B5D4C14E24B35212BF46CE41524"/>
    <w:rsid w:val="00826A85"/>
    <w:rPr>
      <w:rFonts w:eastAsiaTheme="minorHAnsi"/>
    </w:rPr>
  </w:style>
  <w:style w:type="paragraph" w:customStyle="1" w:styleId="46BD25DDF3254709B5AB30E4B21D42D41">
    <w:name w:val="46BD25DDF3254709B5AB30E4B21D42D41"/>
    <w:rsid w:val="00826A85"/>
    <w:rPr>
      <w:rFonts w:eastAsiaTheme="minorHAnsi"/>
    </w:rPr>
  </w:style>
  <w:style w:type="paragraph" w:customStyle="1" w:styleId="93AC4D2C8AC64EF0869161E5EE7C9DDE5">
    <w:name w:val="93AC4D2C8AC64EF0869161E5EE7C9DDE5"/>
    <w:rsid w:val="00826A85"/>
    <w:rPr>
      <w:rFonts w:eastAsiaTheme="minorHAnsi"/>
    </w:rPr>
  </w:style>
  <w:style w:type="paragraph" w:customStyle="1" w:styleId="4F3F9DA2C9C5449CBF31DF82EA5923F2">
    <w:name w:val="4F3F9DA2C9C5449CBF31DF82EA5923F2"/>
    <w:rsid w:val="00826A85"/>
    <w:rPr>
      <w:rFonts w:eastAsiaTheme="minorHAnsi"/>
    </w:rPr>
  </w:style>
  <w:style w:type="paragraph" w:customStyle="1" w:styleId="F51DD2A1CDC14183B3CE8A33C95660F05">
    <w:name w:val="F51DD2A1CDC14183B3CE8A33C95660F05"/>
    <w:rsid w:val="00826A85"/>
    <w:rPr>
      <w:rFonts w:eastAsiaTheme="minorHAnsi"/>
    </w:rPr>
  </w:style>
  <w:style w:type="paragraph" w:customStyle="1" w:styleId="296BBB036AB641DE98ACBFE9435603F55">
    <w:name w:val="296BBB036AB641DE98ACBFE9435603F55"/>
    <w:rsid w:val="00826A85"/>
    <w:rPr>
      <w:rFonts w:eastAsiaTheme="minorHAnsi"/>
    </w:rPr>
  </w:style>
  <w:style w:type="paragraph" w:customStyle="1" w:styleId="C37E06745EF84F01AF954530C2A874BD5">
    <w:name w:val="C37E06745EF84F01AF954530C2A874BD5"/>
    <w:rsid w:val="00826A85"/>
    <w:rPr>
      <w:rFonts w:eastAsiaTheme="minorHAnsi"/>
    </w:rPr>
  </w:style>
  <w:style w:type="paragraph" w:customStyle="1" w:styleId="83833B9DCFFC4E3ABD5FEBBB8C1685BE5">
    <w:name w:val="83833B9DCFFC4E3ABD5FEBBB8C1685BE5"/>
    <w:rsid w:val="00826A85"/>
    <w:rPr>
      <w:rFonts w:eastAsiaTheme="minorHAnsi"/>
    </w:rPr>
  </w:style>
  <w:style w:type="paragraph" w:customStyle="1" w:styleId="EA823EE8A9E24420B991EC54EA3F4E9F5">
    <w:name w:val="EA823EE8A9E24420B991EC54EA3F4E9F5"/>
    <w:rsid w:val="00826A85"/>
    <w:rPr>
      <w:rFonts w:eastAsiaTheme="minorHAnsi"/>
    </w:rPr>
  </w:style>
  <w:style w:type="paragraph" w:customStyle="1" w:styleId="A7F331927A2D413EBAEB9DEC0B5A1ADA5">
    <w:name w:val="A7F331927A2D413EBAEB9DEC0B5A1ADA5"/>
    <w:rsid w:val="00D302AE"/>
    <w:rPr>
      <w:rFonts w:eastAsiaTheme="minorHAnsi"/>
    </w:rPr>
  </w:style>
  <w:style w:type="paragraph" w:customStyle="1" w:styleId="3CC621C7222442BFA4ED8CB60F6DB56E3">
    <w:name w:val="3CC621C7222442BFA4ED8CB60F6DB56E3"/>
    <w:rsid w:val="00D302AE"/>
    <w:rPr>
      <w:rFonts w:eastAsiaTheme="minorHAnsi"/>
    </w:rPr>
  </w:style>
  <w:style w:type="paragraph" w:customStyle="1" w:styleId="DB86F0996C624516980AFDCB908957566">
    <w:name w:val="DB86F0996C624516980AFDCB908957566"/>
    <w:rsid w:val="00D302AE"/>
    <w:rPr>
      <w:rFonts w:eastAsiaTheme="minorHAnsi"/>
    </w:rPr>
  </w:style>
  <w:style w:type="paragraph" w:customStyle="1" w:styleId="7A5793B5D4C14E24B35212BF46CE41525">
    <w:name w:val="7A5793B5D4C14E24B35212BF46CE41525"/>
    <w:rsid w:val="00D302AE"/>
    <w:rPr>
      <w:rFonts w:eastAsiaTheme="minorHAnsi"/>
    </w:rPr>
  </w:style>
  <w:style w:type="paragraph" w:customStyle="1" w:styleId="46BD25DDF3254709B5AB30E4B21D42D42">
    <w:name w:val="46BD25DDF3254709B5AB30E4B21D42D42"/>
    <w:rsid w:val="00D302AE"/>
    <w:rPr>
      <w:rFonts w:eastAsiaTheme="minorHAnsi"/>
    </w:rPr>
  </w:style>
  <w:style w:type="paragraph" w:customStyle="1" w:styleId="93AC4D2C8AC64EF0869161E5EE7C9DDE6">
    <w:name w:val="93AC4D2C8AC64EF0869161E5EE7C9DDE6"/>
    <w:rsid w:val="00D302AE"/>
    <w:rPr>
      <w:rFonts w:eastAsiaTheme="minorHAnsi"/>
    </w:rPr>
  </w:style>
  <w:style w:type="paragraph" w:customStyle="1" w:styleId="4F3F9DA2C9C5449CBF31DF82EA5923F21">
    <w:name w:val="4F3F9DA2C9C5449CBF31DF82EA5923F21"/>
    <w:rsid w:val="00D302AE"/>
    <w:rPr>
      <w:rFonts w:eastAsiaTheme="minorHAnsi"/>
    </w:rPr>
  </w:style>
  <w:style w:type="paragraph" w:customStyle="1" w:styleId="F51DD2A1CDC14183B3CE8A33C95660F06">
    <w:name w:val="F51DD2A1CDC14183B3CE8A33C95660F06"/>
    <w:rsid w:val="00D302AE"/>
    <w:rPr>
      <w:rFonts w:eastAsiaTheme="minorHAnsi"/>
    </w:rPr>
  </w:style>
  <w:style w:type="paragraph" w:customStyle="1" w:styleId="296BBB036AB641DE98ACBFE9435603F56">
    <w:name w:val="296BBB036AB641DE98ACBFE9435603F56"/>
    <w:rsid w:val="00D302AE"/>
    <w:rPr>
      <w:rFonts w:eastAsiaTheme="minorHAnsi"/>
    </w:rPr>
  </w:style>
  <w:style w:type="paragraph" w:customStyle="1" w:styleId="C37E06745EF84F01AF954530C2A874BD6">
    <w:name w:val="C37E06745EF84F01AF954530C2A874BD6"/>
    <w:rsid w:val="00D302AE"/>
    <w:rPr>
      <w:rFonts w:eastAsiaTheme="minorHAnsi"/>
    </w:rPr>
  </w:style>
  <w:style w:type="paragraph" w:customStyle="1" w:styleId="5112B87B909C4AF78AEE43AD880D7958">
    <w:name w:val="5112B87B909C4AF78AEE43AD880D7958"/>
    <w:rsid w:val="00D302AE"/>
    <w:rPr>
      <w:rFonts w:eastAsiaTheme="minorHAnsi"/>
    </w:rPr>
  </w:style>
  <w:style w:type="paragraph" w:customStyle="1" w:styleId="83833B9DCFFC4E3ABD5FEBBB8C1685BE6">
    <w:name w:val="83833B9DCFFC4E3ABD5FEBBB8C1685BE6"/>
    <w:rsid w:val="00D302AE"/>
    <w:rPr>
      <w:rFonts w:eastAsiaTheme="minorHAnsi"/>
    </w:rPr>
  </w:style>
  <w:style w:type="paragraph" w:customStyle="1" w:styleId="EA823EE8A9E24420B991EC54EA3F4E9F6">
    <w:name w:val="EA823EE8A9E24420B991EC54EA3F4E9F6"/>
    <w:rsid w:val="00D302AE"/>
    <w:rPr>
      <w:rFonts w:eastAsiaTheme="minorHAnsi"/>
    </w:rPr>
  </w:style>
  <w:style w:type="paragraph" w:customStyle="1" w:styleId="2C8A6FF10D5D4A8BB05DCA90F87EA1A8">
    <w:name w:val="2C8A6FF10D5D4A8BB05DCA90F87EA1A8"/>
    <w:rsid w:val="00351E7E"/>
    <w:rPr>
      <w:rFonts w:eastAsiaTheme="minorHAnsi"/>
    </w:rPr>
  </w:style>
  <w:style w:type="paragraph" w:customStyle="1" w:styleId="83489400BF2143E9BB82FE586B3DEAC2">
    <w:name w:val="83489400BF2143E9BB82FE586B3DEAC2"/>
    <w:rsid w:val="00351E7E"/>
    <w:rPr>
      <w:rFonts w:eastAsiaTheme="minorHAnsi"/>
    </w:rPr>
  </w:style>
  <w:style w:type="paragraph" w:customStyle="1" w:styleId="A7F331927A2D413EBAEB9DEC0B5A1ADA6">
    <w:name w:val="A7F331927A2D413EBAEB9DEC0B5A1ADA6"/>
    <w:rsid w:val="00351E7E"/>
    <w:rPr>
      <w:rFonts w:eastAsiaTheme="minorHAnsi"/>
    </w:rPr>
  </w:style>
  <w:style w:type="paragraph" w:customStyle="1" w:styleId="3CC621C7222442BFA4ED8CB60F6DB56E4">
    <w:name w:val="3CC621C7222442BFA4ED8CB60F6DB56E4"/>
    <w:rsid w:val="00351E7E"/>
    <w:rPr>
      <w:rFonts w:eastAsiaTheme="minorHAnsi"/>
    </w:rPr>
  </w:style>
  <w:style w:type="paragraph" w:customStyle="1" w:styleId="DB86F0996C624516980AFDCB908957567">
    <w:name w:val="DB86F0996C624516980AFDCB908957567"/>
    <w:rsid w:val="00351E7E"/>
    <w:rPr>
      <w:rFonts w:eastAsiaTheme="minorHAnsi"/>
    </w:rPr>
  </w:style>
  <w:style w:type="paragraph" w:customStyle="1" w:styleId="7A5793B5D4C14E24B35212BF46CE41526">
    <w:name w:val="7A5793B5D4C14E24B35212BF46CE41526"/>
    <w:rsid w:val="00351E7E"/>
    <w:rPr>
      <w:rFonts w:eastAsiaTheme="minorHAnsi"/>
    </w:rPr>
  </w:style>
  <w:style w:type="paragraph" w:customStyle="1" w:styleId="46BD25DDF3254709B5AB30E4B21D42D43">
    <w:name w:val="46BD25DDF3254709B5AB30E4B21D42D43"/>
    <w:rsid w:val="00351E7E"/>
    <w:rPr>
      <w:rFonts w:eastAsiaTheme="minorHAnsi"/>
    </w:rPr>
  </w:style>
  <w:style w:type="paragraph" w:customStyle="1" w:styleId="93AC4D2C8AC64EF0869161E5EE7C9DDE7">
    <w:name w:val="93AC4D2C8AC64EF0869161E5EE7C9DDE7"/>
    <w:rsid w:val="00351E7E"/>
    <w:rPr>
      <w:rFonts w:eastAsiaTheme="minorHAnsi"/>
    </w:rPr>
  </w:style>
  <w:style w:type="paragraph" w:customStyle="1" w:styleId="7CBEB908613A4EEC97884D1525A7F511">
    <w:name w:val="7CBEB908613A4EEC97884D1525A7F511"/>
    <w:rsid w:val="00351E7E"/>
    <w:rPr>
      <w:rFonts w:eastAsiaTheme="minorHAnsi"/>
    </w:rPr>
  </w:style>
  <w:style w:type="paragraph" w:customStyle="1" w:styleId="4F3F9DA2C9C5449CBF31DF82EA5923F22">
    <w:name w:val="4F3F9DA2C9C5449CBF31DF82EA5923F22"/>
    <w:rsid w:val="00351E7E"/>
    <w:rPr>
      <w:rFonts w:eastAsiaTheme="minorHAnsi"/>
    </w:rPr>
  </w:style>
  <w:style w:type="paragraph" w:customStyle="1" w:styleId="F51DD2A1CDC14183B3CE8A33C95660F07">
    <w:name w:val="F51DD2A1CDC14183B3CE8A33C95660F07"/>
    <w:rsid w:val="00351E7E"/>
    <w:rPr>
      <w:rFonts w:eastAsiaTheme="minorHAnsi"/>
    </w:rPr>
  </w:style>
  <w:style w:type="paragraph" w:customStyle="1" w:styleId="296BBB036AB641DE98ACBFE9435603F57">
    <w:name w:val="296BBB036AB641DE98ACBFE9435603F57"/>
    <w:rsid w:val="00351E7E"/>
    <w:rPr>
      <w:rFonts w:eastAsiaTheme="minorHAnsi"/>
    </w:rPr>
  </w:style>
  <w:style w:type="paragraph" w:customStyle="1" w:styleId="C37E06745EF84F01AF954530C2A874BD7">
    <w:name w:val="C37E06745EF84F01AF954530C2A874BD7"/>
    <w:rsid w:val="00351E7E"/>
    <w:rPr>
      <w:rFonts w:eastAsiaTheme="minorHAnsi"/>
    </w:rPr>
  </w:style>
  <w:style w:type="paragraph" w:customStyle="1" w:styleId="5112B87B909C4AF78AEE43AD880D79581">
    <w:name w:val="5112B87B909C4AF78AEE43AD880D79581"/>
    <w:rsid w:val="00351E7E"/>
    <w:rPr>
      <w:rFonts w:eastAsiaTheme="minorHAnsi"/>
    </w:rPr>
  </w:style>
  <w:style w:type="paragraph" w:customStyle="1" w:styleId="83833B9DCFFC4E3ABD5FEBBB8C1685BE7">
    <w:name w:val="83833B9DCFFC4E3ABD5FEBBB8C1685BE7"/>
    <w:rsid w:val="00351E7E"/>
    <w:rPr>
      <w:rFonts w:eastAsiaTheme="minorHAnsi"/>
    </w:rPr>
  </w:style>
  <w:style w:type="paragraph" w:customStyle="1" w:styleId="EA823EE8A9E24420B991EC54EA3F4E9F7">
    <w:name w:val="EA823EE8A9E24420B991EC54EA3F4E9F7"/>
    <w:rsid w:val="00351E7E"/>
    <w:rPr>
      <w:rFonts w:eastAsiaTheme="minorHAnsi"/>
    </w:rPr>
  </w:style>
  <w:style w:type="paragraph" w:customStyle="1" w:styleId="2C8A6FF10D5D4A8BB05DCA90F87EA1A81">
    <w:name w:val="2C8A6FF10D5D4A8BB05DCA90F87EA1A81"/>
    <w:rsid w:val="00351E7E"/>
    <w:rPr>
      <w:rFonts w:eastAsiaTheme="minorHAnsi"/>
    </w:rPr>
  </w:style>
  <w:style w:type="paragraph" w:customStyle="1" w:styleId="83489400BF2143E9BB82FE586B3DEAC21">
    <w:name w:val="83489400BF2143E9BB82FE586B3DEAC21"/>
    <w:rsid w:val="00351E7E"/>
    <w:rPr>
      <w:rFonts w:eastAsiaTheme="minorHAnsi"/>
    </w:rPr>
  </w:style>
  <w:style w:type="paragraph" w:customStyle="1" w:styleId="A7F331927A2D413EBAEB9DEC0B5A1ADA7">
    <w:name w:val="A7F331927A2D413EBAEB9DEC0B5A1ADA7"/>
    <w:rsid w:val="00351E7E"/>
    <w:rPr>
      <w:rFonts w:eastAsiaTheme="minorHAnsi"/>
    </w:rPr>
  </w:style>
  <w:style w:type="paragraph" w:customStyle="1" w:styleId="3CC621C7222442BFA4ED8CB60F6DB56E5">
    <w:name w:val="3CC621C7222442BFA4ED8CB60F6DB56E5"/>
    <w:rsid w:val="00351E7E"/>
    <w:rPr>
      <w:rFonts w:eastAsiaTheme="minorHAnsi"/>
    </w:rPr>
  </w:style>
  <w:style w:type="paragraph" w:customStyle="1" w:styleId="DB86F0996C624516980AFDCB908957568">
    <w:name w:val="DB86F0996C624516980AFDCB908957568"/>
    <w:rsid w:val="00351E7E"/>
    <w:rPr>
      <w:rFonts w:eastAsiaTheme="minorHAnsi"/>
    </w:rPr>
  </w:style>
  <w:style w:type="paragraph" w:customStyle="1" w:styleId="7A5793B5D4C14E24B35212BF46CE41527">
    <w:name w:val="7A5793B5D4C14E24B35212BF46CE41527"/>
    <w:rsid w:val="00351E7E"/>
    <w:rPr>
      <w:rFonts w:eastAsiaTheme="minorHAnsi"/>
    </w:rPr>
  </w:style>
  <w:style w:type="paragraph" w:customStyle="1" w:styleId="46BD25DDF3254709B5AB30E4B21D42D44">
    <w:name w:val="46BD25DDF3254709B5AB30E4B21D42D44"/>
    <w:rsid w:val="00351E7E"/>
    <w:rPr>
      <w:rFonts w:eastAsiaTheme="minorHAnsi"/>
    </w:rPr>
  </w:style>
  <w:style w:type="paragraph" w:customStyle="1" w:styleId="93AC4D2C8AC64EF0869161E5EE7C9DDE8">
    <w:name w:val="93AC4D2C8AC64EF0869161E5EE7C9DDE8"/>
    <w:rsid w:val="00351E7E"/>
    <w:rPr>
      <w:rFonts w:eastAsiaTheme="minorHAnsi"/>
    </w:rPr>
  </w:style>
  <w:style w:type="paragraph" w:customStyle="1" w:styleId="7CBEB908613A4EEC97884D1525A7F5111">
    <w:name w:val="7CBEB908613A4EEC97884D1525A7F5111"/>
    <w:rsid w:val="00351E7E"/>
    <w:rPr>
      <w:rFonts w:eastAsiaTheme="minorHAnsi"/>
    </w:rPr>
  </w:style>
  <w:style w:type="paragraph" w:customStyle="1" w:styleId="4F3F9DA2C9C5449CBF31DF82EA5923F23">
    <w:name w:val="4F3F9DA2C9C5449CBF31DF82EA5923F23"/>
    <w:rsid w:val="00351E7E"/>
    <w:rPr>
      <w:rFonts w:eastAsiaTheme="minorHAnsi"/>
    </w:rPr>
  </w:style>
  <w:style w:type="paragraph" w:customStyle="1" w:styleId="F51DD2A1CDC14183B3CE8A33C95660F08">
    <w:name w:val="F51DD2A1CDC14183B3CE8A33C95660F08"/>
    <w:rsid w:val="00351E7E"/>
    <w:rPr>
      <w:rFonts w:eastAsiaTheme="minorHAnsi"/>
    </w:rPr>
  </w:style>
  <w:style w:type="paragraph" w:customStyle="1" w:styleId="296BBB036AB641DE98ACBFE9435603F58">
    <w:name w:val="296BBB036AB641DE98ACBFE9435603F58"/>
    <w:rsid w:val="00351E7E"/>
    <w:rPr>
      <w:rFonts w:eastAsiaTheme="minorHAnsi"/>
    </w:rPr>
  </w:style>
  <w:style w:type="paragraph" w:customStyle="1" w:styleId="C37E06745EF84F01AF954530C2A874BD8">
    <w:name w:val="C37E06745EF84F01AF954530C2A874BD8"/>
    <w:rsid w:val="00351E7E"/>
    <w:rPr>
      <w:rFonts w:eastAsiaTheme="minorHAnsi"/>
    </w:rPr>
  </w:style>
  <w:style w:type="paragraph" w:customStyle="1" w:styleId="5112B87B909C4AF78AEE43AD880D79582">
    <w:name w:val="5112B87B909C4AF78AEE43AD880D79582"/>
    <w:rsid w:val="00351E7E"/>
    <w:rPr>
      <w:rFonts w:eastAsiaTheme="minorHAnsi"/>
    </w:rPr>
  </w:style>
  <w:style w:type="paragraph" w:customStyle="1" w:styleId="83833B9DCFFC4E3ABD5FEBBB8C1685BE8">
    <w:name w:val="83833B9DCFFC4E3ABD5FEBBB8C1685BE8"/>
    <w:rsid w:val="00351E7E"/>
    <w:rPr>
      <w:rFonts w:eastAsiaTheme="minorHAnsi"/>
    </w:rPr>
  </w:style>
  <w:style w:type="paragraph" w:customStyle="1" w:styleId="EA823EE8A9E24420B991EC54EA3F4E9F8">
    <w:name w:val="EA823EE8A9E24420B991EC54EA3F4E9F8"/>
    <w:rsid w:val="00351E7E"/>
    <w:rPr>
      <w:rFonts w:eastAsiaTheme="minorHAnsi"/>
    </w:rPr>
  </w:style>
  <w:style w:type="paragraph" w:customStyle="1" w:styleId="2C8A6FF10D5D4A8BB05DCA90F87EA1A82">
    <w:name w:val="2C8A6FF10D5D4A8BB05DCA90F87EA1A82"/>
    <w:rsid w:val="00351E7E"/>
    <w:rPr>
      <w:rFonts w:eastAsiaTheme="minorHAnsi"/>
    </w:rPr>
  </w:style>
  <w:style w:type="paragraph" w:customStyle="1" w:styleId="83489400BF2143E9BB82FE586B3DEAC22">
    <w:name w:val="83489400BF2143E9BB82FE586B3DEAC22"/>
    <w:rsid w:val="00351E7E"/>
    <w:rPr>
      <w:rFonts w:eastAsiaTheme="minorHAnsi"/>
    </w:rPr>
  </w:style>
  <w:style w:type="paragraph" w:customStyle="1" w:styleId="A7F331927A2D413EBAEB9DEC0B5A1ADA8">
    <w:name w:val="A7F331927A2D413EBAEB9DEC0B5A1ADA8"/>
    <w:rsid w:val="00351E7E"/>
    <w:rPr>
      <w:rFonts w:eastAsiaTheme="minorHAnsi"/>
    </w:rPr>
  </w:style>
  <w:style w:type="paragraph" w:customStyle="1" w:styleId="3CC621C7222442BFA4ED8CB60F6DB56E6">
    <w:name w:val="3CC621C7222442BFA4ED8CB60F6DB56E6"/>
    <w:rsid w:val="00351E7E"/>
    <w:rPr>
      <w:rFonts w:eastAsiaTheme="minorHAnsi"/>
    </w:rPr>
  </w:style>
  <w:style w:type="paragraph" w:customStyle="1" w:styleId="DB86F0996C624516980AFDCB908957569">
    <w:name w:val="DB86F0996C624516980AFDCB908957569"/>
    <w:rsid w:val="00351E7E"/>
    <w:rPr>
      <w:rFonts w:eastAsiaTheme="minorHAnsi"/>
    </w:rPr>
  </w:style>
  <w:style w:type="paragraph" w:customStyle="1" w:styleId="7A5793B5D4C14E24B35212BF46CE41528">
    <w:name w:val="7A5793B5D4C14E24B35212BF46CE41528"/>
    <w:rsid w:val="00351E7E"/>
    <w:rPr>
      <w:rFonts w:eastAsiaTheme="minorHAnsi"/>
    </w:rPr>
  </w:style>
  <w:style w:type="paragraph" w:customStyle="1" w:styleId="46BD25DDF3254709B5AB30E4B21D42D45">
    <w:name w:val="46BD25DDF3254709B5AB30E4B21D42D45"/>
    <w:rsid w:val="00351E7E"/>
    <w:rPr>
      <w:rFonts w:eastAsiaTheme="minorHAnsi"/>
    </w:rPr>
  </w:style>
  <w:style w:type="paragraph" w:customStyle="1" w:styleId="93AC4D2C8AC64EF0869161E5EE7C9DDE9">
    <w:name w:val="93AC4D2C8AC64EF0869161E5EE7C9DDE9"/>
    <w:rsid w:val="00351E7E"/>
    <w:rPr>
      <w:rFonts w:eastAsiaTheme="minorHAnsi"/>
    </w:rPr>
  </w:style>
  <w:style w:type="paragraph" w:customStyle="1" w:styleId="7CBEB908613A4EEC97884D1525A7F5112">
    <w:name w:val="7CBEB908613A4EEC97884D1525A7F5112"/>
    <w:rsid w:val="00351E7E"/>
    <w:rPr>
      <w:rFonts w:eastAsiaTheme="minorHAnsi"/>
    </w:rPr>
  </w:style>
  <w:style w:type="paragraph" w:customStyle="1" w:styleId="4F3F9DA2C9C5449CBF31DF82EA5923F24">
    <w:name w:val="4F3F9DA2C9C5449CBF31DF82EA5923F24"/>
    <w:rsid w:val="00351E7E"/>
    <w:rPr>
      <w:rFonts w:eastAsiaTheme="minorHAnsi"/>
    </w:rPr>
  </w:style>
  <w:style w:type="paragraph" w:customStyle="1" w:styleId="F51DD2A1CDC14183B3CE8A33C95660F09">
    <w:name w:val="F51DD2A1CDC14183B3CE8A33C95660F09"/>
    <w:rsid w:val="00351E7E"/>
    <w:rPr>
      <w:rFonts w:eastAsiaTheme="minorHAnsi"/>
    </w:rPr>
  </w:style>
  <w:style w:type="paragraph" w:customStyle="1" w:styleId="296BBB036AB641DE98ACBFE9435603F59">
    <w:name w:val="296BBB036AB641DE98ACBFE9435603F59"/>
    <w:rsid w:val="00351E7E"/>
    <w:rPr>
      <w:rFonts w:eastAsiaTheme="minorHAnsi"/>
    </w:rPr>
  </w:style>
  <w:style w:type="paragraph" w:customStyle="1" w:styleId="C37E06745EF84F01AF954530C2A874BD9">
    <w:name w:val="C37E06745EF84F01AF954530C2A874BD9"/>
    <w:rsid w:val="00351E7E"/>
    <w:rPr>
      <w:rFonts w:eastAsiaTheme="minorHAnsi"/>
    </w:rPr>
  </w:style>
  <w:style w:type="paragraph" w:customStyle="1" w:styleId="5112B87B909C4AF78AEE43AD880D79583">
    <w:name w:val="5112B87B909C4AF78AEE43AD880D79583"/>
    <w:rsid w:val="00351E7E"/>
    <w:rPr>
      <w:rFonts w:eastAsiaTheme="minorHAnsi"/>
    </w:rPr>
  </w:style>
  <w:style w:type="paragraph" w:customStyle="1" w:styleId="83833B9DCFFC4E3ABD5FEBBB8C1685BE9">
    <w:name w:val="83833B9DCFFC4E3ABD5FEBBB8C1685BE9"/>
    <w:rsid w:val="00351E7E"/>
    <w:rPr>
      <w:rFonts w:eastAsiaTheme="minorHAnsi"/>
    </w:rPr>
  </w:style>
  <w:style w:type="paragraph" w:customStyle="1" w:styleId="EA823EE8A9E24420B991EC54EA3F4E9F9">
    <w:name w:val="EA823EE8A9E24420B991EC54EA3F4E9F9"/>
    <w:rsid w:val="00351E7E"/>
    <w:rPr>
      <w:rFonts w:eastAsiaTheme="minorHAnsi"/>
    </w:rPr>
  </w:style>
  <w:style w:type="paragraph" w:customStyle="1" w:styleId="2C8A6FF10D5D4A8BB05DCA90F87EA1A83">
    <w:name w:val="2C8A6FF10D5D4A8BB05DCA90F87EA1A83"/>
    <w:rsid w:val="00351E7E"/>
    <w:rPr>
      <w:rFonts w:eastAsiaTheme="minorHAnsi"/>
    </w:rPr>
  </w:style>
  <w:style w:type="paragraph" w:customStyle="1" w:styleId="83489400BF2143E9BB82FE586B3DEAC23">
    <w:name w:val="83489400BF2143E9BB82FE586B3DEAC23"/>
    <w:rsid w:val="00351E7E"/>
    <w:rPr>
      <w:rFonts w:eastAsiaTheme="minorHAnsi"/>
    </w:rPr>
  </w:style>
  <w:style w:type="paragraph" w:customStyle="1" w:styleId="A7F331927A2D413EBAEB9DEC0B5A1ADA9">
    <w:name w:val="A7F331927A2D413EBAEB9DEC0B5A1ADA9"/>
    <w:rsid w:val="00351E7E"/>
    <w:rPr>
      <w:rFonts w:eastAsiaTheme="minorHAnsi"/>
    </w:rPr>
  </w:style>
  <w:style w:type="paragraph" w:customStyle="1" w:styleId="3CC621C7222442BFA4ED8CB60F6DB56E7">
    <w:name w:val="3CC621C7222442BFA4ED8CB60F6DB56E7"/>
    <w:rsid w:val="00351E7E"/>
    <w:rPr>
      <w:rFonts w:eastAsiaTheme="minorHAnsi"/>
    </w:rPr>
  </w:style>
  <w:style w:type="paragraph" w:customStyle="1" w:styleId="DB86F0996C624516980AFDCB9089575610">
    <w:name w:val="DB86F0996C624516980AFDCB9089575610"/>
    <w:rsid w:val="00351E7E"/>
    <w:rPr>
      <w:rFonts w:eastAsiaTheme="minorHAnsi"/>
    </w:rPr>
  </w:style>
  <w:style w:type="paragraph" w:customStyle="1" w:styleId="7A5793B5D4C14E24B35212BF46CE41529">
    <w:name w:val="7A5793B5D4C14E24B35212BF46CE41529"/>
    <w:rsid w:val="00351E7E"/>
    <w:rPr>
      <w:rFonts w:eastAsiaTheme="minorHAnsi"/>
    </w:rPr>
  </w:style>
  <w:style w:type="paragraph" w:customStyle="1" w:styleId="46BD25DDF3254709B5AB30E4B21D42D46">
    <w:name w:val="46BD25DDF3254709B5AB30E4B21D42D46"/>
    <w:rsid w:val="00351E7E"/>
    <w:rPr>
      <w:rFonts w:eastAsiaTheme="minorHAnsi"/>
    </w:rPr>
  </w:style>
  <w:style w:type="paragraph" w:customStyle="1" w:styleId="93AC4D2C8AC64EF0869161E5EE7C9DDE10">
    <w:name w:val="93AC4D2C8AC64EF0869161E5EE7C9DDE10"/>
    <w:rsid w:val="00351E7E"/>
    <w:rPr>
      <w:rFonts w:eastAsiaTheme="minorHAnsi"/>
    </w:rPr>
  </w:style>
  <w:style w:type="paragraph" w:customStyle="1" w:styleId="7CBEB908613A4EEC97884D1525A7F5113">
    <w:name w:val="7CBEB908613A4EEC97884D1525A7F5113"/>
    <w:rsid w:val="00351E7E"/>
    <w:rPr>
      <w:rFonts w:eastAsiaTheme="minorHAnsi"/>
    </w:rPr>
  </w:style>
  <w:style w:type="paragraph" w:customStyle="1" w:styleId="4F3F9DA2C9C5449CBF31DF82EA5923F25">
    <w:name w:val="4F3F9DA2C9C5449CBF31DF82EA5923F25"/>
    <w:rsid w:val="00351E7E"/>
    <w:rPr>
      <w:rFonts w:eastAsiaTheme="minorHAnsi"/>
    </w:rPr>
  </w:style>
  <w:style w:type="paragraph" w:customStyle="1" w:styleId="F51DD2A1CDC14183B3CE8A33C95660F010">
    <w:name w:val="F51DD2A1CDC14183B3CE8A33C95660F010"/>
    <w:rsid w:val="00351E7E"/>
    <w:rPr>
      <w:rFonts w:eastAsiaTheme="minorHAnsi"/>
    </w:rPr>
  </w:style>
  <w:style w:type="paragraph" w:customStyle="1" w:styleId="296BBB036AB641DE98ACBFE9435603F510">
    <w:name w:val="296BBB036AB641DE98ACBFE9435603F510"/>
    <w:rsid w:val="00351E7E"/>
    <w:rPr>
      <w:rFonts w:eastAsiaTheme="minorHAnsi"/>
    </w:rPr>
  </w:style>
  <w:style w:type="paragraph" w:customStyle="1" w:styleId="C37E06745EF84F01AF954530C2A874BD10">
    <w:name w:val="C37E06745EF84F01AF954530C2A874BD10"/>
    <w:rsid w:val="00351E7E"/>
    <w:rPr>
      <w:rFonts w:eastAsiaTheme="minorHAnsi"/>
    </w:rPr>
  </w:style>
  <w:style w:type="paragraph" w:customStyle="1" w:styleId="5112B87B909C4AF78AEE43AD880D79584">
    <w:name w:val="5112B87B909C4AF78AEE43AD880D79584"/>
    <w:rsid w:val="00351E7E"/>
    <w:rPr>
      <w:rFonts w:eastAsiaTheme="minorHAnsi"/>
    </w:rPr>
  </w:style>
  <w:style w:type="paragraph" w:customStyle="1" w:styleId="83833B9DCFFC4E3ABD5FEBBB8C1685BE10">
    <w:name w:val="83833B9DCFFC4E3ABD5FEBBB8C1685BE10"/>
    <w:rsid w:val="00351E7E"/>
    <w:rPr>
      <w:rFonts w:eastAsiaTheme="minorHAnsi"/>
    </w:rPr>
  </w:style>
  <w:style w:type="paragraph" w:customStyle="1" w:styleId="EA823EE8A9E24420B991EC54EA3F4E9F10">
    <w:name w:val="EA823EE8A9E24420B991EC54EA3F4E9F10"/>
    <w:rsid w:val="00351E7E"/>
    <w:rPr>
      <w:rFonts w:eastAsiaTheme="minorHAnsi"/>
    </w:rPr>
  </w:style>
  <w:style w:type="paragraph" w:customStyle="1" w:styleId="6C6B174177F1421C80FDBB0A5154966C">
    <w:name w:val="6C6B174177F1421C80FDBB0A5154966C"/>
    <w:rsid w:val="00C17D3C"/>
  </w:style>
  <w:style w:type="paragraph" w:customStyle="1" w:styleId="F0652CD8E3094731946C00E92AE64D78">
    <w:name w:val="F0652CD8E3094731946C00E92AE64D78"/>
    <w:rsid w:val="00C17D3C"/>
  </w:style>
  <w:style w:type="paragraph" w:customStyle="1" w:styleId="B4D8B6E66A0C4BB5BF085A32C65F3326">
    <w:name w:val="B4D8B6E66A0C4BB5BF085A32C65F3326"/>
    <w:rsid w:val="00C17D3C"/>
  </w:style>
  <w:style w:type="paragraph" w:customStyle="1" w:styleId="D984D1BFAEDF4C6A8123D06E5120A3E0">
    <w:name w:val="D984D1BFAEDF4C6A8123D06E5120A3E0"/>
    <w:rsid w:val="00C17D3C"/>
  </w:style>
  <w:style w:type="paragraph" w:customStyle="1" w:styleId="47B6D1FF6B0D42BC9D690FE0749DD0A6">
    <w:name w:val="47B6D1FF6B0D42BC9D690FE0749DD0A6"/>
    <w:rsid w:val="00C17D3C"/>
  </w:style>
  <w:style w:type="paragraph" w:customStyle="1" w:styleId="6622D224E07B4684B5FA7E6CA4F9B212">
    <w:name w:val="6622D224E07B4684B5FA7E6CA4F9B212"/>
    <w:rsid w:val="00C17D3C"/>
  </w:style>
  <w:style w:type="paragraph" w:customStyle="1" w:styleId="F94F499B03A04E45BD83B2C8EB8F4C4F">
    <w:name w:val="F94F499B03A04E45BD83B2C8EB8F4C4F"/>
    <w:rsid w:val="00C17D3C"/>
  </w:style>
  <w:style w:type="paragraph" w:customStyle="1" w:styleId="1384E54E42344AB0B67CDE524A4397B7">
    <w:name w:val="1384E54E42344AB0B67CDE524A4397B7"/>
    <w:rsid w:val="00C17D3C"/>
  </w:style>
  <w:style w:type="paragraph" w:customStyle="1" w:styleId="E579B105B7024DA6B6BBE0D4383DB409">
    <w:name w:val="E579B105B7024DA6B6BBE0D4383DB409"/>
    <w:rsid w:val="00C17D3C"/>
  </w:style>
  <w:style w:type="paragraph" w:customStyle="1" w:styleId="C3D877D4B5364C1AAF19A4755578D683">
    <w:name w:val="C3D877D4B5364C1AAF19A4755578D683"/>
    <w:rsid w:val="00C17D3C"/>
  </w:style>
  <w:style w:type="paragraph" w:customStyle="1" w:styleId="A0819D6CB2784D3899034F1E7180C7EF">
    <w:name w:val="A0819D6CB2784D3899034F1E7180C7EF"/>
    <w:rsid w:val="00C17D3C"/>
  </w:style>
  <w:style w:type="paragraph" w:customStyle="1" w:styleId="00D55B36AC1F4F0DBB9F59669DD81164">
    <w:name w:val="00D55B36AC1F4F0DBB9F59669DD81164"/>
    <w:rsid w:val="00C17D3C"/>
  </w:style>
  <w:style w:type="paragraph" w:customStyle="1" w:styleId="83B4485304BC4BE9A03A99BCCFE31277">
    <w:name w:val="83B4485304BC4BE9A03A99BCCFE31277"/>
    <w:rsid w:val="00C17D3C"/>
  </w:style>
  <w:style w:type="paragraph" w:customStyle="1" w:styleId="56AB816FACEF4B4086735F4C071255FC">
    <w:name w:val="56AB816FACEF4B4086735F4C071255FC"/>
    <w:rsid w:val="00C17D3C"/>
  </w:style>
  <w:style w:type="paragraph" w:customStyle="1" w:styleId="6C6B174177F1421C80FDBB0A5154966C1">
    <w:name w:val="6C6B174177F1421C80FDBB0A5154966C1"/>
    <w:rsid w:val="00C17D3C"/>
    <w:rPr>
      <w:rFonts w:eastAsiaTheme="minorHAnsi"/>
    </w:rPr>
  </w:style>
  <w:style w:type="paragraph" w:customStyle="1" w:styleId="F0652CD8E3094731946C00E92AE64D781">
    <w:name w:val="F0652CD8E3094731946C00E92AE64D781"/>
    <w:rsid w:val="00C17D3C"/>
    <w:rPr>
      <w:rFonts w:eastAsiaTheme="minorHAnsi"/>
    </w:rPr>
  </w:style>
  <w:style w:type="paragraph" w:customStyle="1" w:styleId="B4D8B6E66A0C4BB5BF085A32C65F33261">
    <w:name w:val="B4D8B6E66A0C4BB5BF085A32C65F33261"/>
    <w:rsid w:val="00C17D3C"/>
    <w:rPr>
      <w:rFonts w:eastAsiaTheme="minorHAnsi"/>
    </w:rPr>
  </w:style>
  <w:style w:type="paragraph" w:customStyle="1" w:styleId="D984D1BFAEDF4C6A8123D06E5120A3E01">
    <w:name w:val="D984D1BFAEDF4C6A8123D06E5120A3E01"/>
    <w:rsid w:val="00C17D3C"/>
    <w:rPr>
      <w:rFonts w:eastAsiaTheme="minorHAnsi"/>
    </w:rPr>
  </w:style>
  <w:style w:type="paragraph" w:customStyle="1" w:styleId="47B6D1FF6B0D42BC9D690FE0749DD0A61">
    <w:name w:val="47B6D1FF6B0D42BC9D690FE0749DD0A61"/>
    <w:rsid w:val="00C17D3C"/>
    <w:rPr>
      <w:rFonts w:eastAsiaTheme="minorHAnsi"/>
    </w:rPr>
  </w:style>
  <w:style w:type="paragraph" w:customStyle="1" w:styleId="6622D224E07B4684B5FA7E6CA4F9B2121">
    <w:name w:val="6622D224E07B4684B5FA7E6CA4F9B2121"/>
    <w:rsid w:val="00C17D3C"/>
    <w:rPr>
      <w:rFonts w:eastAsiaTheme="minorHAnsi"/>
    </w:rPr>
  </w:style>
  <w:style w:type="paragraph" w:customStyle="1" w:styleId="F94F499B03A04E45BD83B2C8EB8F4C4F1">
    <w:name w:val="F94F499B03A04E45BD83B2C8EB8F4C4F1"/>
    <w:rsid w:val="00C17D3C"/>
    <w:rPr>
      <w:rFonts w:eastAsiaTheme="minorHAnsi"/>
    </w:rPr>
  </w:style>
  <w:style w:type="paragraph" w:customStyle="1" w:styleId="1384E54E42344AB0B67CDE524A4397B71">
    <w:name w:val="1384E54E42344AB0B67CDE524A4397B71"/>
    <w:rsid w:val="00C17D3C"/>
    <w:rPr>
      <w:rFonts w:eastAsiaTheme="minorHAnsi"/>
    </w:rPr>
  </w:style>
  <w:style w:type="paragraph" w:customStyle="1" w:styleId="E579B105B7024DA6B6BBE0D4383DB4091">
    <w:name w:val="E579B105B7024DA6B6BBE0D4383DB4091"/>
    <w:rsid w:val="00C17D3C"/>
    <w:rPr>
      <w:rFonts w:eastAsiaTheme="minorHAnsi"/>
    </w:rPr>
  </w:style>
  <w:style w:type="paragraph" w:customStyle="1" w:styleId="C3D877D4B5364C1AAF19A4755578D6831">
    <w:name w:val="C3D877D4B5364C1AAF19A4755578D6831"/>
    <w:rsid w:val="00C17D3C"/>
    <w:rPr>
      <w:rFonts w:eastAsiaTheme="minorHAnsi"/>
    </w:rPr>
  </w:style>
  <w:style w:type="paragraph" w:customStyle="1" w:styleId="A0819D6CB2784D3899034F1E7180C7EF1">
    <w:name w:val="A0819D6CB2784D3899034F1E7180C7EF1"/>
    <w:rsid w:val="00C17D3C"/>
    <w:rPr>
      <w:rFonts w:eastAsiaTheme="minorHAnsi"/>
    </w:rPr>
  </w:style>
  <w:style w:type="paragraph" w:customStyle="1" w:styleId="00D55B36AC1F4F0DBB9F59669DD811641">
    <w:name w:val="00D55B36AC1F4F0DBB9F59669DD811641"/>
    <w:rsid w:val="00C17D3C"/>
    <w:rPr>
      <w:rFonts w:eastAsiaTheme="minorHAnsi"/>
    </w:rPr>
  </w:style>
  <w:style w:type="paragraph" w:customStyle="1" w:styleId="83B4485304BC4BE9A03A99BCCFE312771">
    <w:name w:val="83B4485304BC4BE9A03A99BCCFE312771"/>
    <w:rsid w:val="00C17D3C"/>
    <w:rPr>
      <w:rFonts w:eastAsiaTheme="minorHAnsi"/>
    </w:rPr>
  </w:style>
  <w:style w:type="paragraph" w:customStyle="1" w:styleId="56AB816FACEF4B4086735F4C071255FC1">
    <w:name w:val="56AB816FACEF4B4086735F4C071255FC1"/>
    <w:rsid w:val="00C17D3C"/>
    <w:rPr>
      <w:rFonts w:eastAsiaTheme="minorHAnsi"/>
    </w:rPr>
  </w:style>
  <w:style w:type="paragraph" w:customStyle="1" w:styleId="F8558DE5D71E4AF5A0ED209A12AD784F">
    <w:name w:val="F8558DE5D71E4AF5A0ED209A12AD784F"/>
    <w:rsid w:val="00C17D3C"/>
    <w:rPr>
      <w:rFonts w:eastAsiaTheme="minorHAnsi"/>
    </w:rPr>
  </w:style>
  <w:style w:type="paragraph" w:customStyle="1" w:styleId="15D53869D50D418794E8F346E4FD5D7E">
    <w:name w:val="15D53869D50D418794E8F346E4FD5D7E"/>
    <w:rsid w:val="00C17D3C"/>
    <w:rPr>
      <w:rFonts w:eastAsiaTheme="minorHAnsi"/>
    </w:rPr>
  </w:style>
  <w:style w:type="paragraph" w:customStyle="1" w:styleId="06F3FB7191344295B24BE7DDB009BC8A">
    <w:name w:val="06F3FB7191344295B24BE7DDB009BC8A"/>
    <w:rsid w:val="000857E7"/>
  </w:style>
  <w:style w:type="paragraph" w:customStyle="1" w:styleId="2F513AB80B8B46A1902F7617C9E0B8A4">
    <w:name w:val="2F513AB80B8B46A1902F7617C9E0B8A4"/>
    <w:rsid w:val="000857E7"/>
  </w:style>
  <w:style w:type="paragraph" w:customStyle="1" w:styleId="31572C7893284CAEA0C0D90DA81FFE90">
    <w:name w:val="31572C7893284CAEA0C0D90DA81FFE90"/>
    <w:rsid w:val="000857E7"/>
  </w:style>
  <w:style w:type="paragraph" w:customStyle="1" w:styleId="619C9C058F5C47F0914BED7D605CB7C3">
    <w:name w:val="619C9C058F5C47F0914BED7D605CB7C3"/>
    <w:rsid w:val="00085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8E9F-100A-46B7-BA42-1E691774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ers, Jason E - saund3je</dc:creator>
  <cp:keywords/>
  <dc:description/>
  <cp:lastModifiedBy>Saunders, Jason E - saund3je</cp:lastModifiedBy>
  <cp:revision>12</cp:revision>
  <cp:lastPrinted>2017-01-06T19:46:00Z</cp:lastPrinted>
  <dcterms:created xsi:type="dcterms:W3CDTF">2017-01-24T13:53:00Z</dcterms:created>
  <dcterms:modified xsi:type="dcterms:W3CDTF">2017-11-08T13:33:00Z</dcterms:modified>
</cp:coreProperties>
</file>